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0.06.2033 - 26.06.2033</w:t>
      </w:r>
    </w:p>
    <w:p>
      <w:r>
        <w:t>Неделя: 20.06.2033 - 26.06.2033</w:t>
      </w:r>
    </w:p>
    <w:p>
      <w:r>
        <w:t>Сформировано: 02.07.2026 11:5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0.06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1.06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2.06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3.06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4.06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5.06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6.06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